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8" w:rsidRDefault="00B07648"/>
    <w:tbl>
      <w:tblPr>
        <w:tblStyle w:val="TabloKlavuzu"/>
        <w:tblW w:w="9322" w:type="dxa"/>
        <w:tblBorders>
          <w:lef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D743E0" w:rsidTr="00D743E0">
        <w:tc>
          <w:tcPr>
            <w:tcW w:w="5353" w:type="dxa"/>
            <w:gridSpan w:val="2"/>
            <w:tcBorders>
              <w:top w:val="double" w:sz="4" w:space="0" w:color="auto"/>
            </w:tcBorders>
            <w:vAlign w:val="center"/>
          </w:tcPr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1894" cy="743803"/>
                  <wp:effectExtent l="0" t="0" r="0" b="0"/>
                  <wp:docPr id="1" name="Resim 1" descr="C:\Users\tef\Downloads\kl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f\Downloads\kl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5" cy="7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D743E0" w:rsidRPr="00827F92" w:rsidRDefault="00827F92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OGNA </w:t>
            </w:r>
            <w:r w:rsidR="00287D92"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ŞGÜDÜM </w:t>
            </w: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OORDİNATÖRLÜĞÜ</w:t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I TUTANAĞI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43E0" w:rsidRPr="00827F92" w:rsidRDefault="0042299C" w:rsidP="0080062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ntı Konusu: </w:t>
            </w:r>
            <w:r w:rsidR="008A342F">
              <w:rPr>
                <w:rFonts w:ascii="Times New Roman" w:hAnsi="Times New Roman" w:cs="Times New Roman"/>
              </w:rPr>
              <w:t xml:space="preserve">Birim İç Değerlendirme Raporu, </w:t>
            </w:r>
            <w:r w:rsidR="00800624">
              <w:rPr>
                <w:rFonts w:ascii="Times New Roman" w:hAnsi="Times New Roman" w:cs="Times New Roman"/>
              </w:rPr>
              <w:t>Y</w:t>
            </w:r>
            <w:r w:rsidR="008A342F">
              <w:rPr>
                <w:rFonts w:ascii="Times New Roman" w:hAnsi="Times New Roman" w:cs="Times New Roman"/>
              </w:rPr>
              <w:t>abancı dil</w:t>
            </w:r>
            <w:r w:rsidR="00800624">
              <w:rPr>
                <w:rFonts w:ascii="Times New Roman" w:hAnsi="Times New Roman" w:cs="Times New Roman"/>
              </w:rPr>
              <w:t>de</w:t>
            </w:r>
            <w:r w:rsidR="008A342F">
              <w:rPr>
                <w:rFonts w:ascii="Times New Roman" w:hAnsi="Times New Roman" w:cs="Times New Roman"/>
              </w:rPr>
              <w:t xml:space="preserve"> </w:t>
            </w:r>
            <w:r w:rsidR="00800624">
              <w:rPr>
                <w:rFonts w:ascii="Times New Roman" w:hAnsi="Times New Roman" w:cs="Times New Roman"/>
              </w:rPr>
              <w:t>açılacak dersler</w:t>
            </w:r>
          </w:p>
        </w:tc>
      </w:tr>
      <w:tr w:rsidR="001C7CCD" w:rsidTr="00E913E8">
        <w:tc>
          <w:tcPr>
            <w:tcW w:w="5353" w:type="dxa"/>
            <w:gridSpan w:val="2"/>
            <w:vAlign w:val="center"/>
          </w:tcPr>
          <w:p w:rsidR="001C7CCD" w:rsidRPr="00827F92" w:rsidRDefault="00656143" w:rsidP="00BB2A31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ı Yeri:</w:t>
            </w:r>
            <w:r w:rsidRPr="00827F92">
              <w:rPr>
                <w:rFonts w:ascii="Times New Roman" w:hAnsi="Times New Roman" w:cs="Times New Roman"/>
              </w:rPr>
              <w:t xml:space="preserve"> </w:t>
            </w:r>
            <w:r w:rsidR="00BB2A31">
              <w:rPr>
                <w:rFonts w:ascii="Times New Roman" w:hAnsi="Times New Roman" w:cs="Times New Roman"/>
              </w:rPr>
              <w:t>Bologna Eşgüdüm Koordinatörlüğü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C7CCD" w:rsidRPr="00827F92" w:rsidRDefault="001C7CCD" w:rsidP="003B51E5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</w:t>
            </w:r>
            <w:r w:rsidR="00D743E0" w:rsidRPr="00827F92">
              <w:rPr>
                <w:rFonts w:ascii="Times New Roman" w:hAnsi="Times New Roman" w:cs="Times New Roman"/>
                <w:b/>
              </w:rPr>
              <w:t>TARİHİ:</w:t>
            </w:r>
            <w:r w:rsidRPr="00827F92">
              <w:rPr>
                <w:rFonts w:ascii="Times New Roman" w:hAnsi="Times New Roman" w:cs="Times New Roman"/>
                <w:b/>
              </w:rPr>
              <w:t xml:space="preserve"> </w:t>
            </w:r>
            <w:r w:rsidR="008A342F">
              <w:rPr>
                <w:rFonts w:ascii="Times New Roman" w:hAnsi="Times New Roman" w:cs="Times New Roman"/>
              </w:rPr>
              <w:t>1 Mart 2018</w:t>
            </w:r>
          </w:p>
          <w:p w:rsidR="00D743E0" w:rsidRPr="00827F92" w:rsidRDefault="003B51E5" w:rsidP="008A342F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SAATİ: </w:t>
            </w:r>
            <w:r w:rsidR="0042299C">
              <w:rPr>
                <w:rFonts w:ascii="Times New Roman" w:hAnsi="Times New Roman" w:cs="Times New Roman"/>
              </w:rPr>
              <w:t>1</w:t>
            </w:r>
            <w:r w:rsidR="000E16A8">
              <w:rPr>
                <w:rFonts w:ascii="Times New Roman" w:hAnsi="Times New Roman" w:cs="Times New Roman"/>
              </w:rPr>
              <w:t>5</w:t>
            </w:r>
            <w:r w:rsidR="0042299C">
              <w:rPr>
                <w:rFonts w:ascii="Times New Roman" w:hAnsi="Times New Roman" w:cs="Times New Roman"/>
              </w:rPr>
              <w:t>:</w:t>
            </w:r>
            <w:r w:rsidR="008A342F">
              <w:rPr>
                <w:rFonts w:ascii="Times New Roman" w:hAnsi="Times New Roman" w:cs="Times New Roman"/>
              </w:rPr>
              <w:t>3</w:t>
            </w:r>
            <w:r w:rsidR="0042299C">
              <w:rPr>
                <w:rFonts w:ascii="Times New Roman" w:hAnsi="Times New Roman" w:cs="Times New Roman"/>
              </w:rPr>
              <w:t>0</w:t>
            </w:r>
          </w:p>
        </w:tc>
      </w:tr>
      <w:tr w:rsidR="001C7CCD" w:rsidTr="00D743E0"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1C7CCD" w:rsidRPr="00827F92" w:rsidRDefault="00656143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:</w:t>
            </w:r>
          </w:p>
        </w:tc>
      </w:tr>
      <w:tr w:rsidR="009D3140" w:rsidTr="000C5E69">
        <w:trPr>
          <w:trHeight w:val="1331"/>
        </w:trPr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800624" w:rsidRDefault="00800624" w:rsidP="0052314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ologna Eşgüdüm Koordinatörlüğüne ait 2017 </w:t>
            </w:r>
            <w:r>
              <w:rPr>
                <w:rFonts w:ascii="Times New Roman" w:hAnsi="Times New Roman" w:cs="Times New Roman"/>
              </w:rPr>
              <w:t>Birim İç Değerlendirme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n hazırlanması</w:t>
            </w:r>
          </w:p>
          <w:p w:rsidR="00523143" w:rsidRPr="001757C9" w:rsidRDefault="00800624" w:rsidP="0080062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ğişim öğrencileri için yabancı dil</w:t>
            </w:r>
            <w:r>
              <w:rPr>
                <w:rFonts w:ascii="Times New Roman" w:hAnsi="Times New Roman" w:cs="Times New Roman"/>
              </w:rPr>
              <w:t>de açılacak derslerin</w:t>
            </w:r>
            <w:r>
              <w:rPr>
                <w:rFonts w:ascii="Times New Roman" w:hAnsi="Times New Roman" w:cs="Times New Roman"/>
              </w:rPr>
              <w:t xml:space="preserve"> Bologna sürecine entegrasyonu</w:t>
            </w:r>
          </w:p>
        </w:tc>
      </w:tr>
      <w:tr w:rsidR="009D3140" w:rsidTr="00D743E0">
        <w:trPr>
          <w:trHeight w:val="282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3140" w:rsidRDefault="009D3140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DA ALINAN KARARLAR</w:t>
            </w:r>
          </w:p>
          <w:p w:rsidR="005E74DC" w:rsidRDefault="0056044F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rklareli Üniversitesi 2017 yılı Kurum İç Değerlendirme Raporunda yer almak üzere, Koordinatörlüğümüze ait Birim İç D</w:t>
            </w:r>
            <w:r w:rsidR="004B6859">
              <w:rPr>
                <w:rFonts w:ascii="Times New Roman" w:hAnsi="Times New Roman" w:cs="Times New Roman"/>
              </w:rPr>
              <w:t>eğerlendirme Raporunun içeriği</w:t>
            </w:r>
            <w:r>
              <w:rPr>
                <w:rFonts w:ascii="Times New Roman" w:hAnsi="Times New Roman" w:cs="Times New Roman"/>
              </w:rPr>
              <w:t xml:space="preserve"> görüşül</w:t>
            </w:r>
            <w:r w:rsidR="004B6859">
              <w:rPr>
                <w:rFonts w:ascii="Times New Roman" w:hAnsi="Times New Roman" w:cs="Times New Roman"/>
              </w:rPr>
              <w:t>müş ol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6859">
              <w:rPr>
                <w:rFonts w:ascii="Times New Roman" w:hAnsi="Times New Roman" w:cs="Times New Roman"/>
              </w:rPr>
              <w:t xml:space="preserve">raporun </w:t>
            </w:r>
            <w:r>
              <w:rPr>
                <w:rFonts w:ascii="Times New Roman" w:hAnsi="Times New Roman" w:cs="Times New Roman"/>
              </w:rPr>
              <w:t xml:space="preserve">Kurum İç Değerlendirme </w:t>
            </w:r>
            <w:r w:rsidR="004B6859">
              <w:rPr>
                <w:rFonts w:ascii="Times New Roman" w:hAnsi="Times New Roman" w:cs="Times New Roman"/>
              </w:rPr>
              <w:t xml:space="preserve">Raporu </w:t>
            </w:r>
            <w:r>
              <w:rPr>
                <w:rFonts w:ascii="Times New Roman" w:hAnsi="Times New Roman" w:cs="Times New Roman"/>
              </w:rPr>
              <w:t>Kılavuzuna uygun şekilde hazırlanmasına,</w:t>
            </w:r>
          </w:p>
          <w:p w:rsidR="0052080D" w:rsidRDefault="0056044F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işim öğrencileri için yabancı dilde açılacak derslerin Bologna Bilgi Paketine entegrasyonu</w:t>
            </w:r>
            <w:r w:rsidR="004B6859">
              <w:rPr>
                <w:rFonts w:ascii="Times New Roman" w:hAnsi="Times New Roman" w:cs="Times New Roman"/>
              </w:rPr>
              <w:t xml:space="preserve"> konusund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Öğrenci İşleri Daire Başkanlığı ile görüşülmesine</w:t>
            </w:r>
          </w:p>
          <w:p w:rsidR="001350A1" w:rsidRPr="00827F92" w:rsidRDefault="001350A1">
            <w:pPr>
              <w:rPr>
                <w:rFonts w:ascii="Times New Roman" w:hAnsi="Times New Roman" w:cs="Times New Roman"/>
                <w:b/>
              </w:rPr>
            </w:pPr>
          </w:p>
          <w:p w:rsidR="009D3140" w:rsidRDefault="0056076F" w:rsidP="00172E5B">
            <w:pPr>
              <w:spacing w:after="16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 verilmiştir.</w:t>
            </w:r>
          </w:p>
          <w:p w:rsidR="00E21E6E" w:rsidRPr="00827F92" w:rsidRDefault="00E21E6E">
            <w:pPr>
              <w:rPr>
                <w:rFonts w:ascii="Times New Roman" w:hAnsi="Times New Roman" w:cs="Times New Roman"/>
              </w:rPr>
            </w:pPr>
          </w:p>
        </w:tc>
      </w:tr>
      <w:tr w:rsidR="009D3140" w:rsidTr="0092360D">
        <w:trPr>
          <w:trHeight w:val="283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743E0" w:rsidRPr="00827F92" w:rsidRDefault="00827F92" w:rsidP="00827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YA KATILANLAR:</w:t>
            </w:r>
          </w:p>
        </w:tc>
      </w:tr>
      <w:tr w:rsidR="00D743E0" w:rsidTr="00827F92">
        <w:trPr>
          <w:trHeight w:val="131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2722B6" w:rsidRDefault="002722B6" w:rsidP="00827F92">
            <w:pPr>
              <w:rPr>
                <w:rFonts w:ascii="Times New Roman" w:hAnsi="Times New Roman" w:cs="Times New Roman"/>
              </w:rPr>
            </w:pPr>
          </w:p>
          <w:p w:rsidR="001757C9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 xml:space="preserve">Bologna Koordinatör Yardımcısı </w:t>
            </w:r>
            <w:r w:rsidR="007F00F6">
              <w:rPr>
                <w:rFonts w:ascii="Times New Roman" w:hAnsi="Times New Roman" w:cs="Times New Roman"/>
              </w:rPr>
              <w:t>Yrd. Doç.</w:t>
            </w:r>
            <w:r w:rsidRPr="001757C9">
              <w:rPr>
                <w:rFonts w:ascii="Times New Roman" w:hAnsi="Times New Roman" w:cs="Times New Roman"/>
              </w:rPr>
              <w:t xml:space="preserve"> Dr. </w:t>
            </w:r>
            <w:r w:rsidR="007F00F6">
              <w:rPr>
                <w:rFonts w:ascii="Times New Roman" w:hAnsi="Times New Roman" w:cs="Times New Roman"/>
              </w:rPr>
              <w:t>Murat Olcay ÖZCAN</w:t>
            </w:r>
          </w:p>
          <w:p w:rsidR="00322239" w:rsidRDefault="00322239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DE Koordinatörü Yrd. Doç. Dr. Özlem IŞIK</w:t>
            </w:r>
          </w:p>
          <w:p w:rsidR="008B384A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Uzmanı Berna TÜRKYILMAZ</w:t>
            </w:r>
          </w:p>
          <w:p w:rsidR="008B384A" w:rsidRPr="00827F92" w:rsidRDefault="008B384A" w:rsidP="00172E5B">
            <w:pPr>
              <w:rPr>
                <w:rFonts w:ascii="Times New Roman" w:hAnsi="Times New Roman" w:cs="Times New Roman"/>
              </w:rPr>
            </w:pPr>
          </w:p>
        </w:tc>
      </w:tr>
      <w:tr w:rsidR="001C7CCD" w:rsidTr="00827F92">
        <w:tc>
          <w:tcPr>
            <w:tcW w:w="3936" w:type="dxa"/>
          </w:tcPr>
          <w:p w:rsidR="001C7CCD" w:rsidRPr="00827F92" w:rsidRDefault="001C7CCD" w:rsidP="00827F92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BİR SONRAKİ TOPLANTI </w:t>
            </w:r>
            <w:r w:rsidR="00827F92">
              <w:rPr>
                <w:rFonts w:ascii="Times New Roman" w:hAnsi="Times New Roman" w:cs="Times New Roman"/>
                <w:b/>
              </w:rPr>
              <w:t>T</w:t>
            </w:r>
            <w:r w:rsidR="00D743E0" w:rsidRPr="00827F92">
              <w:rPr>
                <w:rFonts w:ascii="Times New Roman" w:hAnsi="Times New Roman" w:cs="Times New Roman"/>
                <w:b/>
              </w:rPr>
              <w:t>ARİHİ</w:t>
            </w:r>
            <w:r w:rsidRPr="00827F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1C7CCD" w:rsidRPr="00444C7A" w:rsidRDefault="00444C7A">
            <w:pPr>
              <w:rPr>
                <w:rFonts w:ascii="Times New Roman" w:hAnsi="Times New Roman" w:cs="Times New Roman"/>
              </w:rPr>
            </w:pPr>
            <w:r w:rsidRPr="00444C7A">
              <w:rPr>
                <w:rFonts w:ascii="Times New Roman" w:hAnsi="Times New Roman" w:cs="Times New Roman"/>
              </w:rPr>
              <w:t>Daha sonra belirlenecektir.</w:t>
            </w:r>
          </w:p>
        </w:tc>
      </w:tr>
      <w:tr w:rsidR="00827F92" w:rsidTr="003D666C">
        <w:tc>
          <w:tcPr>
            <w:tcW w:w="932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27F92" w:rsidRDefault="00827F92" w:rsidP="00D743E0">
            <w:pPr>
              <w:rPr>
                <w:rFonts w:ascii="Times New Roman" w:hAnsi="Times New Roman" w:cs="Times New Roman"/>
              </w:rPr>
            </w:pPr>
          </w:p>
          <w:p w:rsidR="00C43BA0" w:rsidRPr="00827F92" w:rsidRDefault="00C43BA0" w:rsidP="00D743E0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523143" w:rsidRDefault="00523143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22239" w:rsidRDefault="004F1E5B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F0829">
              <w:rPr>
                <w:rFonts w:ascii="Times New Roman" w:hAnsi="Times New Roman" w:cs="Times New Roman"/>
              </w:rPr>
              <w:t>Yrd. Doç.</w:t>
            </w:r>
            <w:r w:rsidR="001F0829" w:rsidRPr="001757C9">
              <w:rPr>
                <w:rFonts w:ascii="Times New Roman" w:hAnsi="Times New Roman" w:cs="Times New Roman"/>
              </w:rPr>
              <w:t xml:space="preserve"> Dr. </w:t>
            </w:r>
            <w:r w:rsidR="001F0829">
              <w:rPr>
                <w:rFonts w:ascii="Times New Roman" w:hAnsi="Times New Roman" w:cs="Times New Roman"/>
              </w:rPr>
              <w:t>Murat Olcay ÖZCAN</w:t>
            </w:r>
            <w:r w:rsidR="001A7872">
              <w:rPr>
                <w:rFonts w:ascii="Times New Roman" w:hAnsi="Times New Roman" w:cs="Times New Roman"/>
              </w:rPr>
              <w:t xml:space="preserve">     </w:t>
            </w:r>
            <w:r w:rsidR="00322239">
              <w:rPr>
                <w:rFonts w:ascii="Times New Roman" w:hAnsi="Times New Roman" w:cs="Times New Roman"/>
              </w:rPr>
              <w:t xml:space="preserve">                      Yrd. Doç. Dr. Özlem IŞIK</w:t>
            </w:r>
            <w:r w:rsidR="00880F26">
              <w:rPr>
                <w:rFonts w:ascii="Times New Roman" w:hAnsi="Times New Roman" w:cs="Times New Roman"/>
              </w:rPr>
              <w:t xml:space="preserve">   </w:t>
            </w:r>
            <w:r w:rsidR="000E16A8">
              <w:rPr>
                <w:rFonts w:ascii="Times New Roman" w:hAnsi="Times New Roman" w:cs="Times New Roman"/>
              </w:rPr>
              <w:t xml:space="preserve">                 </w:t>
            </w:r>
          </w:p>
          <w:p w:rsidR="00322239" w:rsidRDefault="00322239" w:rsidP="00523143">
            <w:pPr>
              <w:rPr>
                <w:rFonts w:ascii="Times New Roman" w:hAnsi="Times New Roman" w:cs="Times New Roman"/>
              </w:rPr>
            </w:pPr>
          </w:p>
          <w:p w:rsidR="00322239" w:rsidRDefault="00322239" w:rsidP="00523143">
            <w:pPr>
              <w:rPr>
                <w:rFonts w:ascii="Times New Roman" w:hAnsi="Times New Roman" w:cs="Times New Roman"/>
              </w:rPr>
            </w:pPr>
          </w:p>
          <w:p w:rsidR="00322239" w:rsidRDefault="00322239" w:rsidP="00523143">
            <w:pPr>
              <w:rPr>
                <w:rFonts w:ascii="Times New Roman" w:hAnsi="Times New Roman" w:cs="Times New Roman"/>
              </w:rPr>
            </w:pPr>
          </w:p>
          <w:p w:rsidR="00322239" w:rsidRDefault="00322239" w:rsidP="00523143">
            <w:pPr>
              <w:rPr>
                <w:rFonts w:ascii="Times New Roman" w:hAnsi="Times New Roman" w:cs="Times New Roman"/>
              </w:rPr>
            </w:pPr>
          </w:p>
          <w:p w:rsidR="00523143" w:rsidRDefault="00523143" w:rsidP="00322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m. </w:t>
            </w:r>
            <w:r w:rsidRPr="001757C9">
              <w:rPr>
                <w:rFonts w:ascii="Times New Roman" w:hAnsi="Times New Roman" w:cs="Times New Roman"/>
              </w:rPr>
              <w:t>Berna TÜRKYILMAZ</w:t>
            </w:r>
          </w:p>
          <w:p w:rsidR="001757C9" w:rsidRDefault="001757C9" w:rsidP="001757C9">
            <w:pPr>
              <w:rPr>
                <w:rFonts w:ascii="Times New Roman" w:hAnsi="Times New Roman" w:cs="Times New Roman"/>
              </w:rPr>
            </w:pPr>
          </w:p>
          <w:p w:rsidR="00B81E5A" w:rsidRDefault="00B81E5A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1A1792" w:rsidRDefault="001A1792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1757C9" w:rsidRPr="001757C9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F0829">
              <w:rPr>
                <w:rFonts w:ascii="Times New Roman" w:hAnsi="Times New Roman" w:cs="Times New Roman"/>
              </w:rPr>
              <w:t xml:space="preserve">       </w:t>
            </w:r>
          </w:p>
          <w:p w:rsidR="008B384A" w:rsidRPr="00827F92" w:rsidRDefault="008B384A" w:rsidP="00D743E0">
            <w:pPr>
              <w:rPr>
                <w:rFonts w:ascii="Times New Roman" w:hAnsi="Times New Roman" w:cs="Times New Roman"/>
              </w:rPr>
            </w:pPr>
          </w:p>
          <w:p w:rsidR="00827F92" w:rsidRPr="00827F92" w:rsidRDefault="00827F92">
            <w:pPr>
              <w:rPr>
                <w:rFonts w:ascii="Times New Roman" w:hAnsi="Times New Roman" w:cs="Times New Roman"/>
              </w:rPr>
            </w:pPr>
          </w:p>
        </w:tc>
      </w:tr>
    </w:tbl>
    <w:p w:rsidR="001C7CCD" w:rsidRDefault="001C7CCD" w:rsidP="00CE7EB6"/>
    <w:sectPr w:rsidR="001C7CCD" w:rsidSect="009D3140">
      <w:pgSz w:w="11906" w:h="16838"/>
      <w:pgMar w:top="709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C57"/>
    <w:multiLevelType w:val="hybridMultilevel"/>
    <w:tmpl w:val="97AAC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41"/>
    <w:multiLevelType w:val="hybridMultilevel"/>
    <w:tmpl w:val="3BFA4EC2"/>
    <w:lvl w:ilvl="0" w:tplc="34F28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B7"/>
    <w:multiLevelType w:val="hybridMultilevel"/>
    <w:tmpl w:val="41D2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8C"/>
    <w:multiLevelType w:val="hybridMultilevel"/>
    <w:tmpl w:val="ADCC137C"/>
    <w:lvl w:ilvl="0" w:tplc="C6CAE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D57"/>
    <w:multiLevelType w:val="hybridMultilevel"/>
    <w:tmpl w:val="8266E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C73"/>
    <w:multiLevelType w:val="hybridMultilevel"/>
    <w:tmpl w:val="ED6CE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671"/>
    <w:multiLevelType w:val="hybridMultilevel"/>
    <w:tmpl w:val="F5D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5E0"/>
    <w:multiLevelType w:val="hybridMultilevel"/>
    <w:tmpl w:val="7F2E96C4"/>
    <w:lvl w:ilvl="0" w:tplc="71541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D"/>
    <w:rsid w:val="00013535"/>
    <w:rsid w:val="00022186"/>
    <w:rsid w:val="000273BE"/>
    <w:rsid w:val="00060E9C"/>
    <w:rsid w:val="000B1718"/>
    <w:rsid w:val="000C3030"/>
    <w:rsid w:val="000C5E69"/>
    <w:rsid w:val="000D0996"/>
    <w:rsid w:val="000D292F"/>
    <w:rsid w:val="000E16A8"/>
    <w:rsid w:val="000F06DD"/>
    <w:rsid w:val="00102860"/>
    <w:rsid w:val="00106CE1"/>
    <w:rsid w:val="00125714"/>
    <w:rsid w:val="001350A1"/>
    <w:rsid w:val="00172E5B"/>
    <w:rsid w:val="001757C9"/>
    <w:rsid w:val="00183A80"/>
    <w:rsid w:val="00184FC8"/>
    <w:rsid w:val="001A00EC"/>
    <w:rsid w:val="001A1792"/>
    <w:rsid w:val="001A7872"/>
    <w:rsid w:val="001C7CCD"/>
    <w:rsid w:val="001D6CE8"/>
    <w:rsid w:val="001F0829"/>
    <w:rsid w:val="00205F65"/>
    <w:rsid w:val="00214883"/>
    <w:rsid w:val="0022014B"/>
    <w:rsid w:val="0022618C"/>
    <w:rsid w:val="00243CAE"/>
    <w:rsid w:val="00252253"/>
    <w:rsid w:val="00262E79"/>
    <w:rsid w:val="002722B6"/>
    <w:rsid w:val="00272A2C"/>
    <w:rsid w:val="002767CC"/>
    <w:rsid w:val="00287D92"/>
    <w:rsid w:val="00304EFA"/>
    <w:rsid w:val="003067EB"/>
    <w:rsid w:val="00315412"/>
    <w:rsid w:val="00322239"/>
    <w:rsid w:val="00395C02"/>
    <w:rsid w:val="003B2D93"/>
    <w:rsid w:val="003B51E5"/>
    <w:rsid w:val="003C7BAE"/>
    <w:rsid w:val="0042299C"/>
    <w:rsid w:val="00444C7A"/>
    <w:rsid w:val="00457768"/>
    <w:rsid w:val="00465049"/>
    <w:rsid w:val="00490CA2"/>
    <w:rsid w:val="004964C8"/>
    <w:rsid w:val="0049733B"/>
    <w:rsid w:val="004A4F20"/>
    <w:rsid w:val="004A6C09"/>
    <w:rsid w:val="004B6859"/>
    <w:rsid w:val="004E0232"/>
    <w:rsid w:val="004F1E5B"/>
    <w:rsid w:val="0052080D"/>
    <w:rsid w:val="00523143"/>
    <w:rsid w:val="00532ADC"/>
    <w:rsid w:val="00542BA2"/>
    <w:rsid w:val="0056044F"/>
    <w:rsid w:val="0056076F"/>
    <w:rsid w:val="005769E4"/>
    <w:rsid w:val="005848FC"/>
    <w:rsid w:val="00587522"/>
    <w:rsid w:val="005A0B15"/>
    <w:rsid w:val="005E74DC"/>
    <w:rsid w:val="005E78A1"/>
    <w:rsid w:val="005F2EBD"/>
    <w:rsid w:val="00602FA5"/>
    <w:rsid w:val="00605270"/>
    <w:rsid w:val="006172E3"/>
    <w:rsid w:val="006452CD"/>
    <w:rsid w:val="00651F66"/>
    <w:rsid w:val="00655C0C"/>
    <w:rsid w:val="00656143"/>
    <w:rsid w:val="00657CE4"/>
    <w:rsid w:val="006644F2"/>
    <w:rsid w:val="00672B5A"/>
    <w:rsid w:val="00674C0B"/>
    <w:rsid w:val="00676FF1"/>
    <w:rsid w:val="00685ED7"/>
    <w:rsid w:val="006B2B83"/>
    <w:rsid w:val="006C21DD"/>
    <w:rsid w:val="006F04C7"/>
    <w:rsid w:val="006F58BB"/>
    <w:rsid w:val="00732C3D"/>
    <w:rsid w:val="007454FE"/>
    <w:rsid w:val="00752E16"/>
    <w:rsid w:val="00784563"/>
    <w:rsid w:val="007D62DD"/>
    <w:rsid w:val="007F00F6"/>
    <w:rsid w:val="00800624"/>
    <w:rsid w:val="008022BE"/>
    <w:rsid w:val="00822764"/>
    <w:rsid w:val="00824711"/>
    <w:rsid w:val="00827F92"/>
    <w:rsid w:val="00833F8B"/>
    <w:rsid w:val="008478D0"/>
    <w:rsid w:val="00880F26"/>
    <w:rsid w:val="008A342F"/>
    <w:rsid w:val="008A35BB"/>
    <w:rsid w:val="008B384A"/>
    <w:rsid w:val="008B4D72"/>
    <w:rsid w:val="008C5234"/>
    <w:rsid w:val="0092360D"/>
    <w:rsid w:val="00961DD2"/>
    <w:rsid w:val="0099359F"/>
    <w:rsid w:val="009B0635"/>
    <w:rsid w:val="009B41E4"/>
    <w:rsid w:val="009B6E40"/>
    <w:rsid w:val="009D24B6"/>
    <w:rsid w:val="009D3140"/>
    <w:rsid w:val="009D65FA"/>
    <w:rsid w:val="00A54B4A"/>
    <w:rsid w:val="00AD0C39"/>
    <w:rsid w:val="00AD26F3"/>
    <w:rsid w:val="00B07648"/>
    <w:rsid w:val="00B45EE2"/>
    <w:rsid w:val="00B77236"/>
    <w:rsid w:val="00B81E5A"/>
    <w:rsid w:val="00B96FB3"/>
    <w:rsid w:val="00BB2A31"/>
    <w:rsid w:val="00BC0ECC"/>
    <w:rsid w:val="00BF226D"/>
    <w:rsid w:val="00BF6864"/>
    <w:rsid w:val="00C124CA"/>
    <w:rsid w:val="00C43BA0"/>
    <w:rsid w:val="00C4691B"/>
    <w:rsid w:val="00C53CD3"/>
    <w:rsid w:val="00C64A85"/>
    <w:rsid w:val="00C9637F"/>
    <w:rsid w:val="00CC2769"/>
    <w:rsid w:val="00CD3708"/>
    <w:rsid w:val="00CE4FD1"/>
    <w:rsid w:val="00CE7EB6"/>
    <w:rsid w:val="00D212EE"/>
    <w:rsid w:val="00D30995"/>
    <w:rsid w:val="00D4519D"/>
    <w:rsid w:val="00D6247D"/>
    <w:rsid w:val="00D62C4B"/>
    <w:rsid w:val="00D743E0"/>
    <w:rsid w:val="00DB42C7"/>
    <w:rsid w:val="00DE0E98"/>
    <w:rsid w:val="00DE44F3"/>
    <w:rsid w:val="00E00C5F"/>
    <w:rsid w:val="00E00D4C"/>
    <w:rsid w:val="00E10407"/>
    <w:rsid w:val="00E21E6E"/>
    <w:rsid w:val="00E33BB1"/>
    <w:rsid w:val="00E518F7"/>
    <w:rsid w:val="00E86398"/>
    <w:rsid w:val="00E913E8"/>
    <w:rsid w:val="00EA3B3D"/>
    <w:rsid w:val="00EB7140"/>
    <w:rsid w:val="00ED0EB6"/>
    <w:rsid w:val="00ED3880"/>
    <w:rsid w:val="00ED6467"/>
    <w:rsid w:val="00EE2BCA"/>
    <w:rsid w:val="00EF3D9E"/>
    <w:rsid w:val="00F03296"/>
    <w:rsid w:val="00F05055"/>
    <w:rsid w:val="00F17403"/>
    <w:rsid w:val="00F1745C"/>
    <w:rsid w:val="00F666EB"/>
    <w:rsid w:val="00F70322"/>
    <w:rsid w:val="00FB7BA4"/>
    <w:rsid w:val="00FC1E04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B035-8357-4208-A2C8-2D4B0EC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7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6E9C-0A5B-4614-8275-DCC876C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f</dc:creator>
  <cp:lastModifiedBy>deneme</cp:lastModifiedBy>
  <cp:revision>7</cp:revision>
  <cp:lastPrinted>2016-03-11T13:32:00Z</cp:lastPrinted>
  <dcterms:created xsi:type="dcterms:W3CDTF">2018-03-22T13:31:00Z</dcterms:created>
  <dcterms:modified xsi:type="dcterms:W3CDTF">2018-03-22T13:41:00Z</dcterms:modified>
</cp:coreProperties>
</file>